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A0B4" w14:textId="77777777"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1B6E8F">
        <w:rPr>
          <w:rFonts w:asciiTheme="majorEastAsia" w:eastAsiaTheme="majorEastAsia" w:hAnsiTheme="majorEastAsia" w:hint="eastAsia"/>
          <w:sz w:val="22"/>
        </w:rPr>
        <w:t>第</w:t>
      </w:r>
      <w:r w:rsidR="00CC7EBC">
        <w:rPr>
          <w:rFonts w:asciiTheme="majorEastAsia" w:eastAsiaTheme="majorEastAsia" w:hAnsiTheme="majorEastAsia" w:hint="eastAsia"/>
          <w:sz w:val="22"/>
        </w:rPr>
        <w:t>４</w:t>
      </w:r>
      <w:r w:rsidR="001B6E8F">
        <w:rPr>
          <w:rFonts w:asciiTheme="majorEastAsia" w:eastAsiaTheme="majorEastAsia" w:hAnsiTheme="majorEastAsia" w:hint="eastAsia"/>
          <w:sz w:val="22"/>
        </w:rPr>
        <w:t>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CF78D6">
        <w:rPr>
          <w:rFonts w:asciiTheme="majorEastAsia" w:eastAsiaTheme="majorEastAsia" w:hAnsiTheme="majorEastAsia" w:hint="eastAsia"/>
          <w:sz w:val="22"/>
        </w:rPr>
        <w:t>則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CF78D6">
        <w:rPr>
          <w:rFonts w:asciiTheme="majorEastAsia" w:eastAsiaTheme="majorEastAsia" w:hAnsiTheme="majorEastAsia" w:hint="eastAsia"/>
          <w:sz w:val="22"/>
        </w:rPr>
        <w:t>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14:paraId="4E80DF26" w14:textId="77777777"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40FD92C4" w14:textId="77777777"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14:paraId="5AF43A80" w14:textId="77777777"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66751D69" w14:textId="77777777" w:rsidR="009E44AC" w:rsidRPr="0029400D" w:rsidRDefault="00CF78D6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5F627FA" w14:textId="77777777"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3F686BB3" w14:textId="17A32696" w:rsidR="009E44AC" w:rsidRPr="0029400D" w:rsidRDefault="000A0126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FB1252">
        <w:rPr>
          <w:rFonts w:asciiTheme="majorEastAsia" w:eastAsiaTheme="majorEastAsia" w:hAnsiTheme="majorEastAsia" w:hint="eastAsia"/>
          <w:sz w:val="22"/>
        </w:rPr>
        <w:t>宛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）</w:t>
      </w:r>
      <w:r w:rsidR="001B6E8F">
        <w:rPr>
          <w:rFonts w:asciiTheme="majorEastAsia" w:eastAsiaTheme="majorEastAsia" w:hAnsiTheme="majorEastAsia" w:hint="eastAsia"/>
          <w:sz w:val="22"/>
        </w:rPr>
        <w:t>松山市長</w:t>
      </w:r>
    </w:p>
    <w:p w14:paraId="23F88F9D" w14:textId="77777777"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BD031" wp14:editId="1F7ECA8F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AD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11AA4EDB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4D9FF2B6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0C2F1114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4AEE165" w14:textId="77777777"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44098ADA" w14:textId="77777777"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3D2098A6" w14:textId="1406C87D"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5672A3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268CEEC6" w14:textId="77777777"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7B0ECF0" w14:textId="77777777"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297E5FD9" w14:textId="77777777"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1B6E8F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14:paraId="702FC532" w14:textId="77777777"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14:paraId="1AEDB6BA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73AD064C" w14:textId="77777777"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4FD78A9E" w14:textId="77777777"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14:paraId="33F8964A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2C87C38E" w14:textId="77777777"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6F65EB16" w14:textId="77777777" w:rsidR="00FD56D2" w:rsidRPr="004C4B8B" w:rsidRDefault="00CF78D6" w:rsidP="00CF78D6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62AA72EB" w14:textId="77777777"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14:paraId="3ED43F66" w14:textId="77777777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400779A3" w14:textId="77777777"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9D23B00" w14:textId="77777777"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14:paraId="112E7892" w14:textId="77777777"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14:paraId="024CA353" w14:textId="77777777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6F90F508" w14:textId="77777777"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71530F7" w14:textId="77777777"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2D59" w14:textId="77777777"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14:paraId="0CB57586" w14:textId="77777777" w:rsidTr="00AA53CE">
        <w:trPr>
          <w:trHeight w:val="1134"/>
        </w:trPr>
        <w:tc>
          <w:tcPr>
            <w:tcW w:w="532" w:type="dxa"/>
            <w:vAlign w:val="center"/>
          </w:tcPr>
          <w:p w14:paraId="51226185" w14:textId="77777777"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F041844" w14:textId="77777777"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4B23B73A" w14:textId="77777777"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13B2" w14:textId="77777777"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14:paraId="4F29086C" w14:textId="77777777" w:rsidTr="00A56BA5">
        <w:trPr>
          <w:trHeight w:val="1113"/>
        </w:trPr>
        <w:tc>
          <w:tcPr>
            <w:tcW w:w="532" w:type="dxa"/>
            <w:vAlign w:val="center"/>
          </w:tcPr>
          <w:p w14:paraId="286A51B3" w14:textId="77777777"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1CD0677" w14:textId="77777777"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017DACD2" w14:textId="77777777"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4D5BA07F" w14:textId="77777777"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434E5D5" w14:textId="77777777"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14:paraId="2C620AF9" w14:textId="77777777"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228D4" w14:textId="77777777" w:rsidR="00D403BF" w:rsidRDefault="00D403BF" w:rsidP="009E44AC">
      <w:r>
        <w:separator/>
      </w:r>
    </w:p>
  </w:endnote>
  <w:endnote w:type="continuationSeparator" w:id="0">
    <w:p w14:paraId="4A3687FE" w14:textId="77777777" w:rsidR="00D403BF" w:rsidRDefault="00D403B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6EDF" w14:textId="77777777" w:rsidR="00D403BF" w:rsidRDefault="00D403BF" w:rsidP="009E44AC">
      <w:r>
        <w:separator/>
      </w:r>
    </w:p>
  </w:footnote>
  <w:footnote w:type="continuationSeparator" w:id="0">
    <w:p w14:paraId="69C51D0A" w14:textId="77777777" w:rsidR="00D403BF" w:rsidRDefault="00D403B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4E55" w14:textId="77777777"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B6E8F"/>
    <w:rsid w:val="001E3005"/>
    <w:rsid w:val="0028103D"/>
    <w:rsid w:val="0029400D"/>
    <w:rsid w:val="002C5F0B"/>
    <w:rsid w:val="00307F7A"/>
    <w:rsid w:val="0037270D"/>
    <w:rsid w:val="003F6398"/>
    <w:rsid w:val="00450715"/>
    <w:rsid w:val="004C4B8B"/>
    <w:rsid w:val="004D5B7E"/>
    <w:rsid w:val="004E70DE"/>
    <w:rsid w:val="005672A3"/>
    <w:rsid w:val="005954FE"/>
    <w:rsid w:val="00603707"/>
    <w:rsid w:val="00687C13"/>
    <w:rsid w:val="006D5543"/>
    <w:rsid w:val="006F0E59"/>
    <w:rsid w:val="0078597E"/>
    <w:rsid w:val="007B32A0"/>
    <w:rsid w:val="007D1097"/>
    <w:rsid w:val="008005BE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33733"/>
    <w:rsid w:val="00B501D8"/>
    <w:rsid w:val="00BC0E2B"/>
    <w:rsid w:val="00BE3C1D"/>
    <w:rsid w:val="00C72E12"/>
    <w:rsid w:val="00C80A05"/>
    <w:rsid w:val="00C9719B"/>
    <w:rsid w:val="00CB052C"/>
    <w:rsid w:val="00CB31DF"/>
    <w:rsid w:val="00CC12BC"/>
    <w:rsid w:val="00CC7EBC"/>
    <w:rsid w:val="00CF78D6"/>
    <w:rsid w:val="00D403BF"/>
    <w:rsid w:val="00D47CC3"/>
    <w:rsid w:val="00D5673D"/>
    <w:rsid w:val="00DF3A19"/>
    <w:rsid w:val="00EA7826"/>
    <w:rsid w:val="00EB76B5"/>
    <w:rsid w:val="00ED6A90"/>
    <w:rsid w:val="00EF0BAE"/>
    <w:rsid w:val="00FB1252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79D8"/>
  <w15:docId w15:val="{522AC00B-EAD9-4D40-BEC5-7A27E56E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D284-3039-4F9D-96C4-C18FC0B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4-08T04:13:00Z</cp:lastPrinted>
  <dcterms:created xsi:type="dcterms:W3CDTF">2014-12-11T05:48:00Z</dcterms:created>
  <dcterms:modified xsi:type="dcterms:W3CDTF">2021-01-18T07:00:00Z</dcterms:modified>
</cp:coreProperties>
</file>